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0758D3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0758D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bookmarkEnd w:id="0"/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0758D3" w:rsidRDefault="000758D3" w:rsidP="000758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е,</w:t>
            </w:r>
          </w:p>
          <w:p w:rsidR="00161632" w:rsidRPr="000758D3" w:rsidRDefault="000758D3" w:rsidP="000758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е программы </w:t>
            </w:r>
          </w:p>
        </w:tc>
        <w:tc>
          <w:tcPr>
            <w:tcW w:w="2268" w:type="dxa"/>
          </w:tcPr>
          <w:p w:rsidR="000758D3" w:rsidRDefault="000758D3" w:rsidP="000758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ация и проведение концертных программ,</w:t>
            </w:r>
          </w:p>
          <w:p w:rsidR="00277433" w:rsidRPr="00277433" w:rsidRDefault="000758D3" w:rsidP="000758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нцевальных вечеров для обеспечения досуга отдыхающих</w:t>
            </w:r>
          </w:p>
        </w:tc>
        <w:tc>
          <w:tcPr>
            <w:tcW w:w="1560" w:type="dxa"/>
          </w:tcPr>
          <w:p w:rsidR="000758D3" w:rsidRDefault="000758D3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="007422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61632" w:rsidRDefault="000758D3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.</w:t>
            </w:r>
            <w:r w:rsidR="007422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1632" w:rsidRPr="008F5302" w:rsidRDefault="000758D3" w:rsidP="00075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93499" w:rsidRPr="00BE5E86" w:rsidRDefault="000758D3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37" w:type="dxa"/>
          </w:tcPr>
          <w:p w:rsidR="00161632" w:rsidRPr="00BE5E86" w:rsidRDefault="000758D3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17A38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17A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A5FC6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%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0A5FC6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58D3"/>
    <w:rsid w:val="000A5FC6"/>
    <w:rsid w:val="000E163C"/>
    <w:rsid w:val="00161632"/>
    <w:rsid w:val="00182C4A"/>
    <w:rsid w:val="001C0DF8"/>
    <w:rsid w:val="001C6645"/>
    <w:rsid w:val="001F229D"/>
    <w:rsid w:val="00224DA8"/>
    <w:rsid w:val="00261FD6"/>
    <w:rsid w:val="00270235"/>
    <w:rsid w:val="00277433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A2C9A"/>
    <w:rsid w:val="005D2BC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A6852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1CF"/>
    <w:rsid w:val="00BE5E86"/>
    <w:rsid w:val="00BF4AF9"/>
    <w:rsid w:val="00BF5B44"/>
    <w:rsid w:val="00C25F38"/>
    <w:rsid w:val="00C62017"/>
    <w:rsid w:val="00CA3755"/>
    <w:rsid w:val="00CB7BB3"/>
    <w:rsid w:val="00CC333D"/>
    <w:rsid w:val="00D17A38"/>
    <w:rsid w:val="00D714EF"/>
    <w:rsid w:val="00D83141"/>
    <w:rsid w:val="00DA5CE7"/>
    <w:rsid w:val="00E1564A"/>
    <w:rsid w:val="00E32BFE"/>
    <w:rsid w:val="00EB3012"/>
    <w:rsid w:val="00EB6604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607E-BE10-4637-A5B1-72BB5096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4T05:22:00Z</cp:lastPrinted>
  <dcterms:created xsi:type="dcterms:W3CDTF">2023-12-20T11:51:00Z</dcterms:created>
  <dcterms:modified xsi:type="dcterms:W3CDTF">2023-12-20T11:51:00Z</dcterms:modified>
</cp:coreProperties>
</file>